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17D7" w14:textId="77777777" w:rsidR="00B1221C" w:rsidRDefault="00B1221C" w:rsidP="00160BFA">
      <w:pPr>
        <w:spacing w:line="340" w:lineRule="atLeast"/>
        <w:jc w:val="center"/>
        <w:rPr>
          <w:b/>
          <w:bCs/>
          <w:sz w:val="32"/>
          <w:szCs w:val="28"/>
          <w:u w:val="single"/>
        </w:rPr>
      </w:pPr>
      <w:bookmarkStart w:id="0" w:name="_GoBack"/>
      <w:bookmarkEnd w:id="0"/>
    </w:p>
    <w:p w14:paraId="13592476" w14:textId="43065C3C" w:rsidR="0047545E" w:rsidRDefault="5733B3A2" w:rsidP="00160BFA">
      <w:pPr>
        <w:spacing w:line="340" w:lineRule="atLeast"/>
        <w:jc w:val="center"/>
        <w:rPr>
          <w:bCs/>
          <w:szCs w:val="28"/>
        </w:rPr>
      </w:pPr>
      <w:r w:rsidRPr="00525480">
        <w:rPr>
          <w:b/>
          <w:bCs/>
          <w:sz w:val="32"/>
          <w:szCs w:val="28"/>
          <w:u w:val="single"/>
        </w:rPr>
        <w:t xml:space="preserve">TENNIS DE TABLE </w:t>
      </w:r>
      <w:r w:rsidR="007D70AD">
        <w:rPr>
          <w:b/>
          <w:bCs/>
          <w:sz w:val="32"/>
          <w:szCs w:val="28"/>
          <w:u w:val="single"/>
        </w:rPr>
        <w:t>4</w:t>
      </w:r>
      <w:r w:rsidR="00F253C2" w:rsidRPr="00F253C2">
        <w:rPr>
          <w:b/>
          <w:bCs/>
          <w:sz w:val="32"/>
          <w:szCs w:val="28"/>
          <w:u w:val="single"/>
          <w:vertAlign w:val="superscript"/>
        </w:rPr>
        <w:t>ème</w:t>
      </w:r>
      <w:r w:rsidR="00B1221C" w:rsidRPr="00B1221C">
        <w:rPr>
          <w:bCs/>
          <w:szCs w:val="28"/>
          <w:vertAlign w:val="superscript"/>
        </w:rPr>
        <w:t xml:space="preserve"> </w:t>
      </w:r>
      <w:r w:rsidR="00B1221C" w:rsidRPr="00B1221C">
        <w:rPr>
          <w:bCs/>
          <w:szCs w:val="28"/>
        </w:rPr>
        <w:t>(1</w:t>
      </w:r>
      <w:r w:rsidR="00B1221C" w:rsidRPr="00B1221C">
        <w:rPr>
          <w:bCs/>
          <w:szCs w:val="28"/>
          <w:vertAlign w:val="superscript"/>
        </w:rPr>
        <w:t>ère</w:t>
      </w:r>
      <w:r w:rsidR="00B1221C" w:rsidRPr="00B1221C">
        <w:rPr>
          <w:bCs/>
          <w:szCs w:val="28"/>
        </w:rPr>
        <w:t xml:space="preserve"> séquence)</w:t>
      </w:r>
    </w:p>
    <w:p w14:paraId="660D4E6C" w14:textId="27868344" w:rsidR="00B1221C" w:rsidRDefault="00B1221C" w:rsidP="00160BFA">
      <w:pPr>
        <w:spacing w:line="340" w:lineRule="atLeast"/>
        <w:jc w:val="center"/>
        <w:rPr>
          <w:b/>
          <w:bCs/>
          <w:sz w:val="32"/>
          <w:szCs w:val="28"/>
          <w:u w:val="single"/>
        </w:rPr>
      </w:pPr>
    </w:p>
    <w:p w14:paraId="6E668F1B" w14:textId="77777777" w:rsidR="00B1221C" w:rsidRPr="00B1221C" w:rsidRDefault="00B1221C" w:rsidP="00160BFA">
      <w:pPr>
        <w:spacing w:line="340" w:lineRule="atLeast"/>
        <w:jc w:val="center"/>
        <w:rPr>
          <w:b/>
          <w:bCs/>
          <w:sz w:val="32"/>
          <w:szCs w:val="28"/>
          <w:u w:val="single"/>
        </w:rPr>
      </w:pPr>
    </w:p>
    <w:tbl>
      <w:tblPr>
        <w:tblStyle w:val="Grilledutableau"/>
        <w:tblW w:w="16232" w:type="dxa"/>
        <w:tblLook w:val="04A0" w:firstRow="1" w:lastRow="0" w:firstColumn="1" w:lastColumn="0" w:noHBand="0" w:noVBand="1"/>
      </w:tblPr>
      <w:tblGrid>
        <w:gridCol w:w="2972"/>
        <w:gridCol w:w="3165"/>
        <w:gridCol w:w="3365"/>
        <w:gridCol w:w="3365"/>
        <w:gridCol w:w="3365"/>
      </w:tblGrid>
      <w:tr w:rsidR="00AF6153" w:rsidRPr="00525480" w14:paraId="6C75B51E" w14:textId="77777777" w:rsidTr="00B51807">
        <w:trPr>
          <w:trHeight w:val="364"/>
        </w:trPr>
        <w:tc>
          <w:tcPr>
            <w:tcW w:w="2972" w:type="dxa"/>
            <w:shd w:val="clear" w:color="auto" w:fill="EEECE1" w:themeFill="background2"/>
          </w:tcPr>
          <w:p w14:paraId="4CBF2745" w14:textId="77777777" w:rsidR="00AF6153" w:rsidRPr="00525480" w:rsidRDefault="5733B3A2" w:rsidP="5733B3A2">
            <w:pPr>
              <w:jc w:val="center"/>
              <w:rPr>
                <w:b/>
                <w:bCs/>
                <w:sz w:val="32"/>
              </w:rPr>
            </w:pPr>
            <w:r w:rsidRPr="00525480">
              <w:rPr>
                <w:b/>
                <w:bCs/>
                <w:sz w:val="32"/>
              </w:rPr>
              <w:t>Compétences</w:t>
            </w:r>
          </w:p>
        </w:tc>
        <w:tc>
          <w:tcPr>
            <w:tcW w:w="3165" w:type="dxa"/>
            <w:shd w:val="clear" w:color="auto" w:fill="FF0000"/>
          </w:tcPr>
          <w:p w14:paraId="205F296F" w14:textId="4C3D62DC" w:rsidR="00AF6153" w:rsidRPr="00525480" w:rsidRDefault="00956491" w:rsidP="5733B3A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E76C81">
              <w:rPr>
                <w:b/>
                <w:bCs/>
                <w:sz w:val="32"/>
              </w:rPr>
              <w:t>Insuffisant</w:t>
            </w:r>
          </w:p>
        </w:tc>
        <w:tc>
          <w:tcPr>
            <w:tcW w:w="3365" w:type="dxa"/>
            <w:shd w:val="clear" w:color="auto" w:fill="FFC000"/>
          </w:tcPr>
          <w:p w14:paraId="3D9C6C15" w14:textId="17E96D45" w:rsidR="00AF6153" w:rsidRPr="00525480" w:rsidRDefault="00956491" w:rsidP="00E76C81">
            <w:pPr>
              <w:jc w:val="center"/>
              <w:rPr>
                <w:b/>
                <w:bCs/>
                <w:sz w:val="32"/>
              </w:rPr>
            </w:pPr>
            <w:r w:rsidRPr="00525480">
              <w:rPr>
                <w:b/>
                <w:bCs/>
                <w:sz w:val="32"/>
              </w:rPr>
              <w:t xml:space="preserve"> </w:t>
            </w:r>
            <w:r w:rsidR="00E76C81">
              <w:rPr>
                <w:b/>
                <w:bCs/>
                <w:sz w:val="32"/>
              </w:rPr>
              <w:t>Fragile</w:t>
            </w:r>
          </w:p>
        </w:tc>
        <w:tc>
          <w:tcPr>
            <w:tcW w:w="3365" w:type="dxa"/>
            <w:shd w:val="clear" w:color="auto" w:fill="00B050"/>
          </w:tcPr>
          <w:p w14:paraId="114CAA3A" w14:textId="140C9589" w:rsidR="00AF6153" w:rsidRPr="00525480" w:rsidRDefault="00956491" w:rsidP="5733B3A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E76C81">
              <w:rPr>
                <w:b/>
                <w:bCs/>
                <w:sz w:val="32"/>
              </w:rPr>
              <w:t>Satisfaisant</w:t>
            </w:r>
          </w:p>
        </w:tc>
        <w:tc>
          <w:tcPr>
            <w:tcW w:w="3365" w:type="dxa"/>
            <w:shd w:val="clear" w:color="auto" w:fill="0070C0"/>
          </w:tcPr>
          <w:p w14:paraId="389B72F5" w14:textId="024E7FD3" w:rsidR="00AF6153" w:rsidRPr="00525480" w:rsidRDefault="00956491" w:rsidP="5733B3A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 </w:t>
            </w:r>
            <w:r w:rsidR="00E76C81">
              <w:rPr>
                <w:b/>
                <w:bCs/>
                <w:sz w:val="32"/>
              </w:rPr>
              <w:t>Très satisfaisant</w:t>
            </w:r>
          </w:p>
        </w:tc>
      </w:tr>
      <w:tr w:rsidR="000227BE" w:rsidRPr="00525480" w14:paraId="3CB0E136" w14:textId="77777777" w:rsidTr="00F34935">
        <w:trPr>
          <w:trHeight w:val="50"/>
        </w:trPr>
        <w:tc>
          <w:tcPr>
            <w:tcW w:w="2972" w:type="dxa"/>
            <w:shd w:val="clear" w:color="auto" w:fill="EEECE1" w:themeFill="background2"/>
            <w:vAlign w:val="center"/>
          </w:tcPr>
          <w:p w14:paraId="31397D7E" w14:textId="69308402" w:rsidR="000227BE" w:rsidRPr="00525480" w:rsidRDefault="5733B3A2" w:rsidP="5733B3A2">
            <w:pPr>
              <w:jc w:val="center"/>
              <w:rPr>
                <w:b/>
                <w:bCs/>
                <w:sz w:val="32"/>
              </w:rPr>
            </w:pPr>
            <w:r w:rsidRPr="00525480">
              <w:rPr>
                <w:b/>
                <w:bCs/>
                <w:sz w:val="32"/>
              </w:rPr>
              <w:t>Servir</w:t>
            </w:r>
          </w:p>
        </w:tc>
        <w:tc>
          <w:tcPr>
            <w:tcW w:w="3165" w:type="dxa"/>
            <w:vAlign w:val="center"/>
          </w:tcPr>
          <w:p w14:paraId="657688EC" w14:textId="07F78B24" w:rsidR="000227BE" w:rsidRPr="00F34935" w:rsidRDefault="00BE0B7A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</w:t>
            </w:r>
            <w:r w:rsidR="5733B3A2" w:rsidRPr="00F34935">
              <w:rPr>
                <w:rFonts w:cs="Times New Roman"/>
                <w:sz w:val="32"/>
                <w:szCs w:val="32"/>
              </w:rPr>
              <w:t xml:space="preserve">ouche juste la balle </w:t>
            </w:r>
            <w:r w:rsidRPr="00BE0B7A">
              <w:rPr>
                <w:rFonts w:cs="Times New Roman"/>
              </w:rPr>
              <w:t>(</w:t>
            </w:r>
            <w:proofErr w:type="gramStart"/>
            <w:r w:rsidRPr="00BE0B7A">
              <w:rPr>
                <w:rFonts w:cs="Times New Roman"/>
              </w:rPr>
              <w:t>aucune mise</w:t>
            </w:r>
            <w:proofErr w:type="gramEnd"/>
            <w:r w:rsidRPr="00BE0B7A">
              <w:rPr>
                <w:rFonts w:cs="Times New Roman"/>
              </w:rPr>
              <w:t xml:space="preserve"> en jeu)</w:t>
            </w:r>
          </w:p>
        </w:tc>
        <w:tc>
          <w:tcPr>
            <w:tcW w:w="3365" w:type="dxa"/>
            <w:vAlign w:val="center"/>
          </w:tcPr>
          <w:p w14:paraId="2B8111B7" w14:textId="0698493D" w:rsidR="000227BE" w:rsidRPr="00F34935" w:rsidRDefault="00D10F81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>Service correct mais non règlementaire</w:t>
            </w:r>
            <w:r w:rsidR="5733B3A2" w:rsidRPr="00F34935">
              <w:rPr>
                <w:rFonts w:cs="Times New Roman"/>
                <w:sz w:val="32"/>
                <w:szCs w:val="32"/>
              </w:rPr>
              <w:t xml:space="preserve"> </w:t>
            </w:r>
          </w:p>
          <w:p w14:paraId="7FDCC7D7" w14:textId="119165B0" w:rsidR="009501A2" w:rsidRPr="00F34935" w:rsidRDefault="009501A2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>(Niveau 1 à 3)</w:t>
            </w:r>
          </w:p>
        </w:tc>
        <w:tc>
          <w:tcPr>
            <w:tcW w:w="3365" w:type="dxa"/>
            <w:vAlign w:val="center"/>
          </w:tcPr>
          <w:p w14:paraId="11F6BA00" w14:textId="2D17EB48" w:rsidR="009501A2" w:rsidRPr="00F34935" w:rsidRDefault="00F3253C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>Service règlementaire</w:t>
            </w:r>
          </w:p>
          <w:p w14:paraId="2080CE12" w14:textId="32B900FF" w:rsidR="000227BE" w:rsidRPr="00F34935" w:rsidRDefault="00F3253C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>(Niveau 4 à 6</w:t>
            </w:r>
            <w:r w:rsidR="009501A2" w:rsidRPr="00F34935">
              <w:rPr>
                <w:rFonts w:cs="Times New Roman"/>
                <w:sz w:val="32"/>
                <w:szCs w:val="32"/>
              </w:rPr>
              <w:t>)</w:t>
            </w:r>
            <w:r w:rsidR="5733B3A2" w:rsidRPr="00F34935">
              <w:rPr>
                <w:rFonts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14:paraId="0A60557D" w14:textId="6CA95745" w:rsidR="000227BE" w:rsidRPr="00F34935" w:rsidRDefault="009501A2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 xml:space="preserve">Service </w:t>
            </w:r>
            <w:r w:rsidR="009D540E">
              <w:rPr>
                <w:rFonts w:cs="Times New Roman"/>
                <w:sz w:val="32"/>
                <w:szCs w:val="32"/>
              </w:rPr>
              <w:t>dangereux</w:t>
            </w:r>
          </w:p>
          <w:p w14:paraId="739CEB56" w14:textId="0BD5CAFC" w:rsidR="009501A2" w:rsidRPr="00F34935" w:rsidRDefault="00F3253C" w:rsidP="5733B3A2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  <w:r w:rsidRPr="00F34935">
              <w:rPr>
                <w:rFonts w:cs="Times New Roman"/>
                <w:sz w:val="32"/>
                <w:szCs w:val="32"/>
              </w:rPr>
              <w:t>(Niveau 7 à 1</w:t>
            </w:r>
            <w:r w:rsidR="00060E0D">
              <w:rPr>
                <w:rFonts w:cs="Times New Roman"/>
                <w:sz w:val="32"/>
                <w:szCs w:val="32"/>
              </w:rPr>
              <w:t>0</w:t>
            </w:r>
            <w:r w:rsidR="009501A2" w:rsidRPr="00F34935">
              <w:rPr>
                <w:rFonts w:cs="Times New Roman"/>
                <w:sz w:val="32"/>
                <w:szCs w:val="32"/>
              </w:rPr>
              <w:t>)</w:t>
            </w:r>
          </w:p>
        </w:tc>
      </w:tr>
      <w:tr w:rsidR="008C1516" w:rsidRPr="00525480" w14:paraId="205F917A" w14:textId="77777777" w:rsidTr="00F34935">
        <w:trPr>
          <w:trHeight w:val="975"/>
        </w:trPr>
        <w:tc>
          <w:tcPr>
            <w:tcW w:w="2972" w:type="dxa"/>
            <w:shd w:val="clear" w:color="auto" w:fill="EEECE1" w:themeFill="background2"/>
            <w:vAlign w:val="center"/>
          </w:tcPr>
          <w:p w14:paraId="4D907E34" w14:textId="04831BFA" w:rsidR="008C1516" w:rsidRDefault="00BE0B7A" w:rsidP="5733B3A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Rompre l’échange</w:t>
            </w:r>
          </w:p>
          <w:p w14:paraId="499AE8A3" w14:textId="458C46CC" w:rsidR="00160BFA" w:rsidRPr="00F34935" w:rsidRDefault="00B51807" w:rsidP="5733B3A2">
            <w:pPr>
              <w:jc w:val="center"/>
              <w:rPr>
                <w:bCs/>
                <w:i/>
                <w:sz w:val="26"/>
                <w:szCs w:val="26"/>
              </w:rPr>
            </w:pPr>
            <w:r w:rsidRPr="00F34935">
              <w:rPr>
                <w:bCs/>
                <w:i/>
                <w:sz w:val="26"/>
                <w:szCs w:val="26"/>
              </w:rPr>
              <w:t>*</w:t>
            </w:r>
            <w:r w:rsidR="00160BFA" w:rsidRPr="00F34935">
              <w:rPr>
                <w:bCs/>
                <w:i/>
                <w:sz w:val="26"/>
                <w:szCs w:val="26"/>
              </w:rPr>
              <w:t>(= points victoires / défaites bonifiés sur la séquence)</w:t>
            </w:r>
          </w:p>
        </w:tc>
        <w:tc>
          <w:tcPr>
            <w:tcW w:w="3165" w:type="dxa"/>
            <w:vAlign w:val="center"/>
          </w:tcPr>
          <w:p w14:paraId="674D62B9" w14:textId="23A475AC" w:rsidR="00BE0B7A" w:rsidRDefault="00BE0B7A" w:rsidP="5733B3A2">
            <w:pPr>
              <w:pStyle w:val="TableContents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BE0B7A">
              <w:rPr>
                <w:rFonts w:cs="Times New Roman"/>
                <w:b/>
                <w:sz w:val="32"/>
                <w:szCs w:val="32"/>
                <w:u w:val="single"/>
              </w:rPr>
              <w:t>L</w:t>
            </w:r>
            <w:r w:rsidR="007F4DF7">
              <w:rPr>
                <w:rFonts w:cs="Times New Roman"/>
                <w:b/>
                <w:sz w:val="32"/>
                <w:szCs w:val="32"/>
                <w:u w:val="single"/>
              </w:rPr>
              <w:t xml:space="preserve">’attentiste </w:t>
            </w:r>
          </w:p>
          <w:p w14:paraId="418B3DBA" w14:textId="77777777" w:rsidR="00BE0B7A" w:rsidRPr="00BE0B7A" w:rsidRDefault="00BE0B7A" w:rsidP="5733B3A2">
            <w:pPr>
              <w:pStyle w:val="TableContents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</w:p>
          <w:p w14:paraId="56DB896F" w14:textId="15DA18FD" w:rsidR="009B3E9B" w:rsidRPr="00BE0B7A" w:rsidRDefault="00D21ED3" w:rsidP="5733B3A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0 à 40</w:t>
            </w:r>
            <w:r w:rsidR="00BE0B7A" w:rsidRPr="00BE0B7A">
              <w:rPr>
                <w:rFonts w:cs="Times New Roman"/>
              </w:rPr>
              <w:t xml:space="preserve"> points cumulés</w:t>
            </w:r>
            <w:r w:rsidR="00BE0B7A">
              <w:rPr>
                <w:rFonts w:cs="Times New Roman"/>
              </w:rPr>
              <w:t xml:space="preserve"> </w:t>
            </w:r>
            <w:r w:rsidR="00506D72">
              <w:rPr>
                <w:rFonts w:cs="Times New Roman"/>
              </w:rPr>
              <w:t xml:space="preserve">- </w:t>
            </w:r>
            <w:r w:rsidR="00506D72" w:rsidRPr="00506D72">
              <w:rPr>
                <w:rFonts w:cs="Times New Roman"/>
              </w:rPr>
              <w:t>marquer des points avec la manière</w:t>
            </w:r>
            <w:r w:rsidR="00BE0B7A" w:rsidRPr="00BE0B7A">
              <w:rPr>
                <w:rFonts w:cs="Times New Roman"/>
              </w:rPr>
              <w:t>)</w:t>
            </w:r>
          </w:p>
        </w:tc>
        <w:tc>
          <w:tcPr>
            <w:tcW w:w="3365" w:type="dxa"/>
            <w:vAlign w:val="center"/>
          </w:tcPr>
          <w:p w14:paraId="0B73E886" w14:textId="77777777" w:rsidR="00BE0B7A" w:rsidRPr="00BE0B7A" w:rsidRDefault="00BE0B7A" w:rsidP="002E6674">
            <w:pPr>
              <w:pStyle w:val="TableContents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BE0B7A">
              <w:rPr>
                <w:rFonts w:cs="Times New Roman"/>
                <w:b/>
                <w:sz w:val="32"/>
                <w:szCs w:val="32"/>
                <w:u w:val="single"/>
              </w:rPr>
              <w:t xml:space="preserve">Le prudent </w:t>
            </w:r>
          </w:p>
          <w:p w14:paraId="7E8139D6" w14:textId="77777777" w:rsidR="00BE0B7A" w:rsidRDefault="00BE0B7A" w:rsidP="002E6674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</w:p>
          <w:p w14:paraId="3F3452EC" w14:textId="528C2DCC" w:rsidR="008C1516" w:rsidRPr="00BE0B7A" w:rsidRDefault="00BE0B7A" w:rsidP="002E6674">
            <w:pPr>
              <w:pStyle w:val="TableContents"/>
              <w:jc w:val="center"/>
              <w:rPr>
                <w:rFonts w:cs="Times New Roman"/>
              </w:rPr>
            </w:pPr>
            <w:r w:rsidRPr="00BE0B7A">
              <w:rPr>
                <w:rFonts w:cs="Times New Roman"/>
              </w:rPr>
              <w:t>(</w:t>
            </w:r>
            <w:r w:rsidR="00D21ED3">
              <w:rPr>
                <w:rFonts w:cs="Times New Roman"/>
              </w:rPr>
              <w:t>41 à 80</w:t>
            </w:r>
            <w:r w:rsidR="002E6674" w:rsidRPr="00BE0B7A">
              <w:rPr>
                <w:rFonts w:cs="Times New Roman"/>
              </w:rPr>
              <w:t xml:space="preserve"> points </w:t>
            </w:r>
            <w:r w:rsidRPr="00BE0B7A">
              <w:rPr>
                <w:rFonts w:cs="Times New Roman"/>
              </w:rPr>
              <w:t>cumulés</w:t>
            </w:r>
            <w:r>
              <w:rPr>
                <w:rFonts w:cs="Times New Roman"/>
              </w:rPr>
              <w:t xml:space="preserve"> </w:t>
            </w:r>
            <w:r w:rsidR="00506D72">
              <w:rPr>
                <w:rFonts w:cs="Times New Roman"/>
              </w:rPr>
              <w:t xml:space="preserve">- </w:t>
            </w:r>
            <w:r w:rsidR="00506D72" w:rsidRPr="00506D72">
              <w:rPr>
                <w:rFonts w:cs="Times New Roman"/>
              </w:rPr>
              <w:t>marquer des points avec la manière</w:t>
            </w:r>
            <w:r w:rsidRPr="00BE0B7A">
              <w:rPr>
                <w:rFonts w:cs="Times New Roman"/>
              </w:rPr>
              <w:t>)</w:t>
            </w:r>
          </w:p>
        </w:tc>
        <w:tc>
          <w:tcPr>
            <w:tcW w:w="3365" w:type="dxa"/>
            <w:vAlign w:val="center"/>
          </w:tcPr>
          <w:p w14:paraId="73EDD746" w14:textId="506701B6" w:rsidR="00BE0B7A" w:rsidRPr="00BE0B7A" w:rsidRDefault="00BE0B7A" w:rsidP="00BE0B7A">
            <w:pPr>
              <w:pStyle w:val="TableContents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BE0B7A">
              <w:rPr>
                <w:rFonts w:cs="Times New Roman"/>
                <w:b/>
                <w:sz w:val="32"/>
                <w:szCs w:val="32"/>
                <w:u w:val="single"/>
              </w:rPr>
              <w:t>L’opportuniste</w:t>
            </w:r>
          </w:p>
          <w:p w14:paraId="555DFB47" w14:textId="27419398" w:rsidR="00BE0B7A" w:rsidRDefault="00BE0B7A" w:rsidP="00BE0B7A">
            <w:pPr>
              <w:pStyle w:val="TableContents"/>
              <w:rPr>
                <w:rFonts w:cs="Times New Roman"/>
                <w:sz w:val="32"/>
                <w:szCs w:val="32"/>
              </w:rPr>
            </w:pPr>
          </w:p>
          <w:p w14:paraId="19C7FEEB" w14:textId="41C8F7AA" w:rsidR="00BE0B7A" w:rsidRPr="00BE0B7A" w:rsidRDefault="00D21ED3" w:rsidP="00BE0B7A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(81 à 120</w:t>
            </w:r>
            <w:r w:rsidR="00BE0B7A">
              <w:rPr>
                <w:lang w:eastAsia="zh-CN" w:bidi="hi-IN"/>
              </w:rPr>
              <w:t xml:space="preserve"> points cumulés </w:t>
            </w:r>
            <w:r w:rsidR="00506D72">
              <w:rPr>
                <w:lang w:bidi="hi-IN"/>
              </w:rPr>
              <w:t>-</w:t>
            </w:r>
            <w:r w:rsidR="00506D72">
              <w:t xml:space="preserve"> </w:t>
            </w:r>
            <w:r w:rsidR="00506D72" w:rsidRPr="00506D72">
              <w:rPr>
                <w:lang w:bidi="hi-IN"/>
              </w:rPr>
              <w:t>marquer des points avec la manière</w:t>
            </w:r>
            <w:r w:rsidR="00BE0B7A">
              <w:t>)</w:t>
            </w:r>
          </w:p>
        </w:tc>
        <w:tc>
          <w:tcPr>
            <w:tcW w:w="3365" w:type="dxa"/>
            <w:vAlign w:val="center"/>
          </w:tcPr>
          <w:p w14:paraId="6C6FB5D0" w14:textId="77777777" w:rsidR="00BE0B7A" w:rsidRPr="00BE0B7A" w:rsidRDefault="00BE0B7A" w:rsidP="4B93D524">
            <w:pPr>
              <w:pStyle w:val="TableContents"/>
              <w:jc w:val="center"/>
              <w:rPr>
                <w:rFonts w:cs="Times New Roman"/>
                <w:b/>
                <w:sz w:val="32"/>
                <w:szCs w:val="32"/>
                <w:u w:val="single"/>
              </w:rPr>
            </w:pPr>
            <w:r w:rsidRPr="00BE0B7A">
              <w:rPr>
                <w:rFonts w:cs="Times New Roman"/>
                <w:b/>
                <w:sz w:val="32"/>
                <w:szCs w:val="32"/>
                <w:u w:val="single"/>
              </w:rPr>
              <w:t>Le pongiste</w:t>
            </w:r>
          </w:p>
          <w:p w14:paraId="2EA91BA4" w14:textId="77777777" w:rsidR="00BE0B7A" w:rsidRDefault="00BE0B7A" w:rsidP="4B93D524">
            <w:pPr>
              <w:pStyle w:val="TableContents"/>
              <w:jc w:val="center"/>
              <w:rPr>
                <w:rFonts w:cs="Times New Roman"/>
                <w:sz w:val="32"/>
                <w:szCs w:val="32"/>
              </w:rPr>
            </w:pPr>
          </w:p>
          <w:p w14:paraId="117DC0F1" w14:textId="76811582" w:rsidR="008C1516" w:rsidRPr="00BE0B7A" w:rsidRDefault="00D21ED3" w:rsidP="4B93D52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plus de 121</w:t>
            </w:r>
            <w:r w:rsidR="00BE0B7A" w:rsidRPr="00BE0B7A">
              <w:rPr>
                <w:rFonts w:cs="Times New Roman"/>
              </w:rPr>
              <w:t xml:space="preserve"> points cumulés </w:t>
            </w:r>
            <w:r w:rsidR="00506D72">
              <w:rPr>
                <w:rFonts w:cs="Times New Roman"/>
              </w:rPr>
              <w:t xml:space="preserve">- </w:t>
            </w:r>
            <w:proofErr w:type="gramStart"/>
            <w:r w:rsidR="00506D72" w:rsidRPr="00506D72">
              <w:rPr>
                <w:rFonts w:cs="Times New Roman"/>
              </w:rPr>
              <w:t>marquer</w:t>
            </w:r>
            <w:proofErr w:type="gramEnd"/>
            <w:r w:rsidR="00506D72" w:rsidRPr="00506D72">
              <w:rPr>
                <w:rFonts w:cs="Times New Roman"/>
              </w:rPr>
              <w:t xml:space="preserve"> des points avec la manière</w:t>
            </w:r>
            <w:r w:rsidR="00BE0B7A" w:rsidRPr="00BE0B7A">
              <w:rPr>
                <w:rFonts w:cs="Times New Roman"/>
              </w:rPr>
              <w:t>)</w:t>
            </w:r>
          </w:p>
        </w:tc>
      </w:tr>
      <w:tr w:rsidR="000227BE" w:rsidRPr="00525480" w14:paraId="1181FC58" w14:textId="77777777" w:rsidTr="00F34935">
        <w:trPr>
          <w:trHeight w:val="417"/>
        </w:trPr>
        <w:tc>
          <w:tcPr>
            <w:tcW w:w="2972" w:type="dxa"/>
            <w:shd w:val="clear" w:color="auto" w:fill="EEECE1" w:themeFill="background2"/>
            <w:vAlign w:val="center"/>
          </w:tcPr>
          <w:p w14:paraId="6A1C1F8F" w14:textId="51CAEDE5" w:rsidR="000227BE" w:rsidRPr="00525480" w:rsidRDefault="5733B3A2" w:rsidP="5733B3A2">
            <w:pPr>
              <w:jc w:val="center"/>
              <w:rPr>
                <w:b/>
                <w:bCs/>
                <w:sz w:val="32"/>
              </w:rPr>
            </w:pPr>
            <w:r w:rsidRPr="00525480">
              <w:rPr>
                <w:b/>
                <w:bCs/>
                <w:sz w:val="32"/>
              </w:rPr>
              <w:t xml:space="preserve">Arbitrer </w:t>
            </w:r>
          </w:p>
        </w:tc>
        <w:tc>
          <w:tcPr>
            <w:tcW w:w="3165" w:type="dxa"/>
            <w:vAlign w:val="center"/>
          </w:tcPr>
          <w:p w14:paraId="5BA84178" w14:textId="6B101886" w:rsidR="00F3253C" w:rsidRPr="00F34935" w:rsidRDefault="00F3253C" w:rsidP="5733B3A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4935">
              <w:rPr>
                <w:b/>
                <w:sz w:val="32"/>
                <w:szCs w:val="32"/>
                <w:u w:val="single"/>
              </w:rPr>
              <w:t>L’absent</w:t>
            </w:r>
          </w:p>
          <w:p w14:paraId="60E48D7B" w14:textId="77777777" w:rsidR="00F3253C" w:rsidRPr="00F34935" w:rsidRDefault="00F3253C" w:rsidP="5733B3A2">
            <w:pPr>
              <w:jc w:val="center"/>
              <w:rPr>
                <w:sz w:val="32"/>
                <w:szCs w:val="32"/>
              </w:rPr>
            </w:pPr>
          </w:p>
          <w:p w14:paraId="1BBC34B9" w14:textId="59A64B6C" w:rsidR="000227BE" w:rsidRPr="00F34935" w:rsidRDefault="00F3253C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N1 à N2 des niveaux d’Arbitrage</w:t>
            </w:r>
          </w:p>
        </w:tc>
        <w:tc>
          <w:tcPr>
            <w:tcW w:w="3365" w:type="dxa"/>
            <w:vAlign w:val="center"/>
          </w:tcPr>
          <w:p w14:paraId="6A40E3D3" w14:textId="77777777" w:rsidR="000227BE" w:rsidRPr="00F34935" w:rsidRDefault="00F3253C" w:rsidP="5733B3A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4935">
              <w:rPr>
                <w:b/>
                <w:sz w:val="32"/>
                <w:szCs w:val="32"/>
                <w:u w:val="single"/>
              </w:rPr>
              <w:t>L’hésitant</w:t>
            </w:r>
          </w:p>
          <w:p w14:paraId="5670FDBA" w14:textId="77777777" w:rsidR="00F3253C" w:rsidRPr="00F34935" w:rsidRDefault="00F3253C" w:rsidP="5733B3A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81CD4B8" w14:textId="0D035EAD" w:rsidR="00F3253C" w:rsidRPr="00F34935" w:rsidRDefault="00F3253C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N3 du niveau d’Arbitrage</w:t>
            </w:r>
          </w:p>
        </w:tc>
        <w:tc>
          <w:tcPr>
            <w:tcW w:w="3365" w:type="dxa"/>
            <w:vAlign w:val="center"/>
          </w:tcPr>
          <w:p w14:paraId="4E1E2E68" w14:textId="77777777" w:rsidR="000227BE" w:rsidRPr="00F34935" w:rsidRDefault="00F3253C" w:rsidP="00F3253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4935">
              <w:rPr>
                <w:b/>
                <w:sz w:val="32"/>
                <w:szCs w:val="32"/>
                <w:u w:val="single"/>
              </w:rPr>
              <w:t>L’Arbitre</w:t>
            </w:r>
          </w:p>
          <w:p w14:paraId="76E723AB" w14:textId="77777777" w:rsidR="00F3253C" w:rsidRPr="00F34935" w:rsidRDefault="00F3253C" w:rsidP="00F3253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2E044207" w14:textId="47A9C1A3" w:rsidR="00F3253C" w:rsidRPr="00F34935" w:rsidRDefault="00F3253C" w:rsidP="00F3253C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N4 à N5 du Niveau d’Arbitrage</w:t>
            </w:r>
          </w:p>
        </w:tc>
        <w:tc>
          <w:tcPr>
            <w:tcW w:w="3365" w:type="dxa"/>
            <w:vAlign w:val="center"/>
          </w:tcPr>
          <w:p w14:paraId="567660C2" w14:textId="77777777" w:rsidR="000227BE" w:rsidRPr="00F34935" w:rsidRDefault="00F3253C" w:rsidP="5733B3A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4935">
              <w:rPr>
                <w:b/>
                <w:sz w:val="32"/>
                <w:szCs w:val="32"/>
                <w:u w:val="single"/>
              </w:rPr>
              <w:t>L’International</w:t>
            </w:r>
          </w:p>
          <w:p w14:paraId="166AC473" w14:textId="77777777" w:rsidR="00F3253C" w:rsidRPr="00F34935" w:rsidRDefault="00F3253C" w:rsidP="5733B3A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6DF90974" w14:textId="0B523E9A" w:rsidR="00F3253C" w:rsidRPr="00F34935" w:rsidRDefault="00F3253C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N6 des niveaux d’</w:t>
            </w:r>
            <w:r w:rsidR="002E6674" w:rsidRPr="00F34935">
              <w:rPr>
                <w:sz w:val="32"/>
                <w:szCs w:val="32"/>
              </w:rPr>
              <w:t>A</w:t>
            </w:r>
            <w:r w:rsidRPr="00F34935">
              <w:rPr>
                <w:sz w:val="32"/>
                <w:szCs w:val="32"/>
              </w:rPr>
              <w:t>rbitrage</w:t>
            </w:r>
          </w:p>
        </w:tc>
      </w:tr>
      <w:tr w:rsidR="00014EAE" w:rsidRPr="00525480" w14:paraId="10344223" w14:textId="77777777" w:rsidTr="00B51807">
        <w:trPr>
          <w:trHeight w:val="1457"/>
        </w:trPr>
        <w:tc>
          <w:tcPr>
            <w:tcW w:w="2972" w:type="dxa"/>
            <w:shd w:val="clear" w:color="auto" w:fill="EEECE1" w:themeFill="background2"/>
            <w:vAlign w:val="center"/>
          </w:tcPr>
          <w:p w14:paraId="5FC4D763" w14:textId="447400CA" w:rsidR="00014EAE" w:rsidRDefault="00FE0C37" w:rsidP="00FE0C37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Jouer en continuité</w:t>
            </w:r>
          </w:p>
          <w:p w14:paraId="7447225D" w14:textId="3184D12F" w:rsidR="00160BFA" w:rsidRPr="00F34935" w:rsidRDefault="00B51807" w:rsidP="5733B3A2">
            <w:pPr>
              <w:jc w:val="center"/>
              <w:rPr>
                <w:bCs/>
                <w:i/>
                <w:sz w:val="26"/>
                <w:szCs w:val="26"/>
              </w:rPr>
            </w:pPr>
            <w:r w:rsidRPr="00F34935">
              <w:rPr>
                <w:bCs/>
                <w:i/>
                <w:sz w:val="26"/>
                <w:szCs w:val="26"/>
              </w:rPr>
              <w:t>*</w:t>
            </w:r>
            <w:r w:rsidR="00160BFA" w:rsidRPr="00F34935">
              <w:rPr>
                <w:bCs/>
                <w:i/>
                <w:sz w:val="26"/>
                <w:szCs w:val="26"/>
              </w:rPr>
              <w:t>(= échange en duo sur 30sec cumulé sur la séquence)</w:t>
            </w:r>
          </w:p>
        </w:tc>
        <w:tc>
          <w:tcPr>
            <w:tcW w:w="3165" w:type="dxa"/>
            <w:vAlign w:val="center"/>
          </w:tcPr>
          <w:p w14:paraId="67FE3501" w14:textId="509DBCE2" w:rsidR="00014EAE" w:rsidRPr="00F34935" w:rsidRDefault="002E6674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0 à 175 échanges</w:t>
            </w:r>
          </w:p>
        </w:tc>
        <w:tc>
          <w:tcPr>
            <w:tcW w:w="3365" w:type="dxa"/>
            <w:vAlign w:val="center"/>
          </w:tcPr>
          <w:p w14:paraId="1E4464DF" w14:textId="4E641480" w:rsidR="00014EAE" w:rsidRPr="00F34935" w:rsidRDefault="002E6674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176 à 350 échanges</w:t>
            </w:r>
          </w:p>
        </w:tc>
        <w:tc>
          <w:tcPr>
            <w:tcW w:w="3365" w:type="dxa"/>
            <w:vAlign w:val="center"/>
          </w:tcPr>
          <w:p w14:paraId="40DE7C01" w14:textId="707349A4" w:rsidR="00014EAE" w:rsidRPr="00F34935" w:rsidRDefault="002E6674" w:rsidP="5733B3A2">
            <w:pPr>
              <w:jc w:val="center"/>
              <w:rPr>
                <w:sz w:val="32"/>
                <w:szCs w:val="32"/>
              </w:rPr>
            </w:pPr>
            <w:r w:rsidRPr="00F34935">
              <w:rPr>
                <w:sz w:val="32"/>
                <w:szCs w:val="32"/>
              </w:rPr>
              <w:t>351 à 525 échanges</w:t>
            </w:r>
          </w:p>
        </w:tc>
        <w:tc>
          <w:tcPr>
            <w:tcW w:w="3365" w:type="dxa"/>
            <w:vAlign w:val="center"/>
          </w:tcPr>
          <w:p w14:paraId="324806A9" w14:textId="6277E093" w:rsidR="00C02928" w:rsidRPr="00F34935" w:rsidRDefault="00BE0B7A" w:rsidP="008C15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de </w:t>
            </w:r>
            <w:r w:rsidR="002E6674" w:rsidRPr="00F34935">
              <w:rPr>
                <w:sz w:val="32"/>
                <w:szCs w:val="32"/>
              </w:rPr>
              <w:t xml:space="preserve">526 </w:t>
            </w:r>
            <w:r>
              <w:rPr>
                <w:sz w:val="32"/>
                <w:szCs w:val="32"/>
              </w:rPr>
              <w:t>échanges</w:t>
            </w:r>
          </w:p>
        </w:tc>
      </w:tr>
    </w:tbl>
    <w:p w14:paraId="65B9D444" w14:textId="305E2A68" w:rsidR="002E6674" w:rsidRDefault="002E6674" w:rsidP="00956491">
      <w:pPr>
        <w:rPr>
          <w:sz w:val="18"/>
        </w:rPr>
      </w:pPr>
    </w:p>
    <w:p w14:paraId="278DAA34" w14:textId="00C75F3E" w:rsidR="00B1221C" w:rsidRDefault="00B1221C" w:rsidP="00956491">
      <w:pPr>
        <w:rPr>
          <w:sz w:val="18"/>
        </w:rPr>
      </w:pPr>
    </w:p>
    <w:p w14:paraId="7B9D7289" w14:textId="6F8D02FB" w:rsidR="00B1221C" w:rsidRDefault="00B1221C" w:rsidP="00956491">
      <w:pPr>
        <w:rPr>
          <w:sz w:val="18"/>
        </w:rPr>
      </w:pPr>
    </w:p>
    <w:p w14:paraId="0FB840E9" w14:textId="77777777" w:rsidR="00B1221C" w:rsidRPr="00F34935" w:rsidRDefault="00B1221C" w:rsidP="00956491">
      <w:pPr>
        <w:rPr>
          <w:sz w:val="18"/>
        </w:rPr>
      </w:pPr>
    </w:p>
    <w:tbl>
      <w:tblPr>
        <w:tblStyle w:val="Grilledutableau"/>
        <w:tblW w:w="16406" w:type="dxa"/>
        <w:tblLook w:val="04A0" w:firstRow="1" w:lastRow="0" w:firstColumn="1" w:lastColumn="0" w:noHBand="0" w:noVBand="1"/>
      </w:tblPr>
      <w:tblGrid>
        <w:gridCol w:w="1633"/>
        <w:gridCol w:w="923"/>
        <w:gridCol w:w="923"/>
        <w:gridCol w:w="307"/>
        <w:gridCol w:w="308"/>
        <w:gridCol w:w="308"/>
        <w:gridCol w:w="308"/>
        <w:gridCol w:w="308"/>
        <w:gridCol w:w="308"/>
        <w:gridCol w:w="923"/>
        <w:gridCol w:w="923"/>
        <w:gridCol w:w="308"/>
        <w:gridCol w:w="308"/>
        <w:gridCol w:w="308"/>
        <w:gridCol w:w="307"/>
        <w:gridCol w:w="308"/>
        <w:gridCol w:w="308"/>
        <w:gridCol w:w="923"/>
        <w:gridCol w:w="924"/>
        <w:gridCol w:w="307"/>
        <w:gridCol w:w="308"/>
        <w:gridCol w:w="308"/>
        <w:gridCol w:w="307"/>
        <w:gridCol w:w="308"/>
        <w:gridCol w:w="308"/>
        <w:gridCol w:w="924"/>
        <w:gridCol w:w="923"/>
        <w:gridCol w:w="307"/>
        <w:gridCol w:w="308"/>
        <w:gridCol w:w="308"/>
        <w:gridCol w:w="308"/>
        <w:gridCol w:w="308"/>
        <w:gridCol w:w="308"/>
      </w:tblGrid>
      <w:tr w:rsidR="009501A2" w:rsidRPr="00525480" w14:paraId="205DC539" w14:textId="77777777" w:rsidTr="00956491">
        <w:tc>
          <w:tcPr>
            <w:tcW w:w="1633" w:type="dxa"/>
            <w:vMerge w:val="restart"/>
            <w:shd w:val="clear" w:color="auto" w:fill="EEECE1" w:themeFill="background2"/>
            <w:vAlign w:val="center"/>
          </w:tcPr>
          <w:p w14:paraId="0517CCEA" w14:textId="77777777" w:rsidR="009501A2" w:rsidRPr="00525480" w:rsidRDefault="009501A2" w:rsidP="5733B3A2">
            <w:pPr>
              <w:jc w:val="center"/>
              <w:rPr>
                <w:b/>
                <w:bCs/>
                <w:sz w:val="32"/>
              </w:rPr>
            </w:pPr>
            <w:r w:rsidRPr="00525480">
              <w:rPr>
                <w:b/>
                <w:bCs/>
                <w:sz w:val="32"/>
              </w:rPr>
              <w:t>Prénoms</w:t>
            </w:r>
          </w:p>
        </w:tc>
        <w:tc>
          <w:tcPr>
            <w:tcW w:w="3693" w:type="dxa"/>
            <w:gridSpan w:val="8"/>
            <w:shd w:val="clear" w:color="auto" w:fill="EEECE1" w:themeFill="background2"/>
          </w:tcPr>
          <w:p w14:paraId="7BC14C5C" w14:textId="5DD88D92" w:rsidR="009501A2" w:rsidRPr="00525480" w:rsidRDefault="0047545E" w:rsidP="0018674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ervir</w:t>
            </w:r>
          </w:p>
        </w:tc>
        <w:tc>
          <w:tcPr>
            <w:tcW w:w="3693" w:type="dxa"/>
            <w:gridSpan w:val="8"/>
            <w:shd w:val="clear" w:color="auto" w:fill="EEECE1" w:themeFill="background2"/>
          </w:tcPr>
          <w:p w14:paraId="2AA021F5" w14:textId="52832522" w:rsidR="009501A2" w:rsidRPr="00525480" w:rsidRDefault="008D3FE3" w:rsidP="0018674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Rompre l’échange</w:t>
            </w:r>
          </w:p>
        </w:tc>
        <w:tc>
          <w:tcPr>
            <w:tcW w:w="3693" w:type="dxa"/>
            <w:gridSpan w:val="8"/>
            <w:shd w:val="clear" w:color="auto" w:fill="EEECE1" w:themeFill="background2"/>
          </w:tcPr>
          <w:p w14:paraId="7CA60011" w14:textId="66EDABD7" w:rsidR="009501A2" w:rsidRPr="00525480" w:rsidRDefault="0047545E" w:rsidP="0018674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rbitr</w:t>
            </w:r>
            <w:r w:rsidR="00F34935">
              <w:rPr>
                <w:b/>
                <w:sz w:val="32"/>
              </w:rPr>
              <w:t>er</w:t>
            </w:r>
          </w:p>
        </w:tc>
        <w:tc>
          <w:tcPr>
            <w:tcW w:w="3694" w:type="dxa"/>
            <w:gridSpan w:val="8"/>
            <w:shd w:val="clear" w:color="auto" w:fill="EEECE1" w:themeFill="background2"/>
          </w:tcPr>
          <w:p w14:paraId="3791B436" w14:textId="4C595421" w:rsidR="009501A2" w:rsidRPr="00525480" w:rsidRDefault="00F34935" w:rsidP="0018674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Jouer en continuité</w:t>
            </w:r>
          </w:p>
        </w:tc>
      </w:tr>
      <w:tr w:rsidR="00805A99" w:rsidRPr="00525480" w14:paraId="3416B56E" w14:textId="77777777" w:rsidTr="009329C9">
        <w:tc>
          <w:tcPr>
            <w:tcW w:w="1633" w:type="dxa"/>
            <w:vMerge/>
            <w:tcBorders>
              <w:right w:val="single" w:sz="24" w:space="0" w:color="auto"/>
            </w:tcBorders>
            <w:shd w:val="clear" w:color="auto" w:fill="EEECE1" w:themeFill="background2"/>
          </w:tcPr>
          <w:p w14:paraId="7A0317CD" w14:textId="77777777" w:rsidR="00805A99" w:rsidRPr="00525480" w:rsidRDefault="00805A99" w:rsidP="00805A99">
            <w:pPr>
              <w:rPr>
                <w:sz w:val="32"/>
              </w:rPr>
            </w:pP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46C2723C" w14:textId="79AAB3EC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</w:t>
            </w:r>
          </w:p>
        </w:tc>
        <w:tc>
          <w:tcPr>
            <w:tcW w:w="923" w:type="dxa"/>
            <w:shd w:val="clear" w:color="auto" w:fill="FFC000"/>
          </w:tcPr>
          <w:p w14:paraId="137A6EFF" w14:textId="24C565D6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0257472F" w14:textId="43E09B62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14:paraId="4F344CCA" w14:textId="4C8DE09C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S</w:t>
            </w: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2E22AF89" w14:textId="7F723C6F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</w:t>
            </w:r>
          </w:p>
        </w:tc>
        <w:tc>
          <w:tcPr>
            <w:tcW w:w="923" w:type="dxa"/>
            <w:shd w:val="clear" w:color="auto" w:fill="FFC000"/>
          </w:tcPr>
          <w:p w14:paraId="1D2896D7" w14:textId="5C85715F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3B7F053D" w14:textId="065B3DE1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14:paraId="33358AB0" w14:textId="75619795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S</w:t>
            </w: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49A3784B" w14:textId="2332A2EB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</w:t>
            </w:r>
          </w:p>
        </w:tc>
        <w:tc>
          <w:tcPr>
            <w:tcW w:w="924" w:type="dxa"/>
            <w:shd w:val="clear" w:color="auto" w:fill="FFC000"/>
          </w:tcPr>
          <w:p w14:paraId="6B53A288" w14:textId="68A0CFEF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455CB361" w14:textId="7C55F75C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14:paraId="72F3A5EA" w14:textId="08FF8813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S</w:t>
            </w:r>
          </w:p>
        </w:tc>
        <w:tc>
          <w:tcPr>
            <w:tcW w:w="924" w:type="dxa"/>
            <w:tcBorders>
              <w:left w:val="single" w:sz="24" w:space="0" w:color="auto"/>
            </w:tcBorders>
            <w:shd w:val="clear" w:color="auto" w:fill="FF0000"/>
          </w:tcPr>
          <w:p w14:paraId="3B3D2AED" w14:textId="2512FA24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I</w:t>
            </w:r>
          </w:p>
        </w:tc>
        <w:tc>
          <w:tcPr>
            <w:tcW w:w="923" w:type="dxa"/>
            <w:shd w:val="clear" w:color="auto" w:fill="FFC000"/>
          </w:tcPr>
          <w:p w14:paraId="2958B066" w14:textId="64130FA4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F</w:t>
            </w: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04A2F4B6" w14:textId="4A4BFB3E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0070C0"/>
          </w:tcPr>
          <w:p w14:paraId="3F765E0B" w14:textId="5FF24C3E" w:rsidR="00805A99" w:rsidRPr="00525480" w:rsidRDefault="00805A99" w:rsidP="00805A9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S</w:t>
            </w:r>
          </w:p>
        </w:tc>
      </w:tr>
      <w:tr w:rsidR="00805A99" w:rsidRPr="00525480" w14:paraId="5FC51889" w14:textId="77777777" w:rsidTr="00664737">
        <w:trPr>
          <w:trHeight w:val="321"/>
        </w:trPr>
        <w:tc>
          <w:tcPr>
            <w:tcW w:w="1633" w:type="dxa"/>
            <w:tcBorders>
              <w:right w:val="single" w:sz="24" w:space="0" w:color="auto"/>
            </w:tcBorders>
            <w:vAlign w:val="bottom"/>
          </w:tcPr>
          <w:p w14:paraId="31AFA535" w14:textId="232157B5" w:rsidR="00805A99" w:rsidRPr="00956491" w:rsidRDefault="00805A99" w:rsidP="00805A99">
            <w:pPr>
              <w:jc w:val="center"/>
            </w:pPr>
            <w:r>
              <w:rPr>
                <w:sz w:val="28"/>
                <w:szCs w:val="28"/>
              </w:rPr>
              <w:t>Adam</w:t>
            </w: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44901EE5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45852943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2CFBAE4A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4E5A194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6BEE5493" w14:textId="3B93B7B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134A6513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28143716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27680511" w14:textId="230BB5CE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4BDD99B0" w14:textId="77777777" w:rsidR="00805A99" w:rsidRPr="00956491" w:rsidRDefault="00805A99" w:rsidP="00805A99"/>
        </w:tc>
        <w:tc>
          <w:tcPr>
            <w:tcW w:w="923" w:type="dxa"/>
          </w:tcPr>
          <w:p w14:paraId="5F18FA63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5444A99D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692BD1DC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002308D9" w14:textId="6C8C0FBD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3C3773D6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6639C8E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6E851E6C" w14:textId="7E5C7668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50DB1A3B" w14:textId="77777777" w:rsidR="00805A99" w:rsidRPr="00956491" w:rsidRDefault="00805A99" w:rsidP="00805A99"/>
        </w:tc>
        <w:tc>
          <w:tcPr>
            <w:tcW w:w="924" w:type="dxa"/>
            <w:shd w:val="clear" w:color="auto" w:fill="FFFF00"/>
          </w:tcPr>
          <w:p w14:paraId="1F2C3DF0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263CDB63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B050"/>
          </w:tcPr>
          <w:p w14:paraId="07B9375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  <w:shd w:val="clear" w:color="auto" w:fill="00B050"/>
          </w:tcPr>
          <w:p w14:paraId="1241683C" w14:textId="7FA2DE73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24DC7B12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96A19BC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1E22072A" w14:textId="440C3F12" w:rsidR="00805A99" w:rsidRPr="00956491" w:rsidRDefault="00805A99" w:rsidP="00805A99"/>
        </w:tc>
        <w:tc>
          <w:tcPr>
            <w:tcW w:w="924" w:type="dxa"/>
            <w:tcBorders>
              <w:left w:val="single" w:sz="24" w:space="0" w:color="auto"/>
            </w:tcBorders>
            <w:shd w:val="clear" w:color="auto" w:fill="FF0000"/>
          </w:tcPr>
          <w:p w14:paraId="17F821C4" w14:textId="77777777" w:rsidR="00805A99" w:rsidRPr="00956491" w:rsidRDefault="00805A99" w:rsidP="00805A99"/>
        </w:tc>
        <w:tc>
          <w:tcPr>
            <w:tcW w:w="923" w:type="dxa"/>
            <w:shd w:val="clear" w:color="auto" w:fill="FFFFFF" w:themeFill="background1"/>
          </w:tcPr>
          <w:p w14:paraId="456B59C5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FFFFFF" w:themeFill="background1"/>
          </w:tcPr>
          <w:p w14:paraId="5D719F5E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6AFBB0E3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  <w:shd w:val="clear" w:color="auto" w:fill="FFFFFF" w:themeFill="background1"/>
          </w:tcPr>
          <w:p w14:paraId="177EE48A" w14:textId="09E2D0D1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5042BD5D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2B678B2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2359AD53" w14:textId="4031C441" w:rsidR="00805A99" w:rsidRPr="00956491" w:rsidRDefault="00805A99" w:rsidP="00805A99"/>
        </w:tc>
      </w:tr>
      <w:tr w:rsidR="00805A99" w:rsidRPr="00525480" w14:paraId="66F49BFC" w14:textId="77777777" w:rsidTr="00160BFA">
        <w:tc>
          <w:tcPr>
            <w:tcW w:w="1633" w:type="dxa"/>
            <w:tcBorders>
              <w:right w:val="single" w:sz="24" w:space="0" w:color="auto"/>
            </w:tcBorders>
            <w:vAlign w:val="bottom"/>
          </w:tcPr>
          <w:p w14:paraId="589C1808" w14:textId="512E79EB" w:rsidR="00805A99" w:rsidRPr="0092396F" w:rsidRDefault="00805A99" w:rsidP="0080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em</w:t>
            </w: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7752DB72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40B99DE0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2BEA5EC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B050"/>
          </w:tcPr>
          <w:p w14:paraId="594318A3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  <w:shd w:val="clear" w:color="auto" w:fill="00B050"/>
          </w:tcPr>
          <w:p w14:paraId="7E151A53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0A9FDEB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22EB538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44EAF06C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0416393A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639E1F50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  <w:shd w:val="clear" w:color="auto" w:fill="00B050"/>
          </w:tcPr>
          <w:p w14:paraId="44243793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B050"/>
          </w:tcPr>
          <w:p w14:paraId="3C74D16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  <w:shd w:val="clear" w:color="auto" w:fill="00B050"/>
          </w:tcPr>
          <w:p w14:paraId="68913AF2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268F456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61668B6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35FF12D0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15817CF9" w14:textId="77777777" w:rsidR="00805A99" w:rsidRPr="00956491" w:rsidRDefault="00805A99" w:rsidP="00805A99"/>
        </w:tc>
        <w:tc>
          <w:tcPr>
            <w:tcW w:w="924" w:type="dxa"/>
            <w:shd w:val="clear" w:color="auto" w:fill="FFFF00"/>
          </w:tcPr>
          <w:p w14:paraId="23A413E8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689C6EA4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544D6EBB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399DDE04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785B105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5890134E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2A418ED9" w14:textId="77777777" w:rsidR="00805A99" w:rsidRPr="00956491" w:rsidRDefault="00805A99" w:rsidP="00805A99"/>
        </w:tc>
        <w:tc>
          <w:tcPr>
            <w:tcW w:w="924" w:type="dxa"/>
            <w:tcBorders>
              <w:left w:val="single" w:sz="24" w:space="0" w:color="auto"/>
            </w:tcBorders>
            <w:shd w:val="clear" w:color="auto" w:fill="FF0000"/>
          </w:tcPr>
          <w:p w14:paraId="3011E9CF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3A436EE9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4802A9C6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B050"/>
          </w:tcPr>
          <w:p w14:paraId="2937F58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  <w:shd w:val="clear" w:color="auto" w:fill="00B050"/>
          </w:tcPr>
          <w:p w14:paraId="62D4469D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  <w:shd w:val="clear" w:color="auto" w:fill="0070C0"/>
          </w:tcPr>
          <w:p w14:paraId="04A5E2C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70C0"/>
          </w:tcPr>
          <w:p w14:paraId="6AFAD6A5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340961AB" w14:textId="77777777" w:rsidR="00805A99" w:rsidRPr="00956491" w:rsidRDefault="00805A99" w:rsidP="00805A99"/>
        </w:tc>
      </w:tr>
      <w:tr w:rsidR="00805A99" w:rsidRPr="00525480" w14:paraId="1ECB5831" w14:textId="77777777" w:rsidTr="00160BFA">
        <w:tc>
          <w:tcPr>
            <w:tcW w:w="1633" w:type="dxa"/>
            <w:tcBorders>
              <w:right w:val="single" w:sz="24" w:space="0" w:color="auto"/>
            </w:tcBorders>
            <w:vAlign w:val="bottom"/>
          </w:tcPr>
          <w:p w14:paraId="4D14C805" w14:textId="7F080AED" w:rsidR="00805A99" w:rsidRPr="0092396F" w:rsidRDefault="00805A99" w:rsidP="00805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a</w:t>
            </w:r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314A4028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088C1E4B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0272DBF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0B6D7FD4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02CDAD7B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2784FA67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3870AE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5EB92BEF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00D753A2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5FB01F3A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02AAE8D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71B2325A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5C4288C7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7F862237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57DB95B6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1E0B392B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2F9CD621" w14:textId="77777777" w:rsidR="00805A99" w:rsidRPr="00956491" w:rsidRDefault="00805A99" w:rsidP="00805A99"/>
        </w:tc>
        <w:tc>
          <w:tcPr>
            <w:tcW w:w="924" w:type="dxa"/>
            <w:shd w:val="clear" w:color="auto" w:fill="FFFF00"/>
          </w:tcPr>
          <w:p w14:paraId="2ECF699C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6613534C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0E6F6B58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6375D58D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3A8E601C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0309DC8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2C5CFB89" w14:textId="77777777" w:rsidR="00805A99" w:rsidRPr="00956491" w:rsidRDefault="00805A99" w:rsidP="00805A99"/>
        </w:tc>
        <w:tc>
          <w:tcPr>
            <w:tcW w:w="924" w:type="dxa"/>
            <w:tcBorders>
              <w:left w:val="single" w:sz="24" w:space="0" w:color="auto"/>
            </w:tcBorders>
            <w:shd w:val="clear" w:color="auto" w:fill="FF0000"/>
          </w:tcPr>
          <w:p w14:paraId="062A72DE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25856CB1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0AA78511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  <w:shd w:val="clear" w:color="auto" w:fill="00B050"/>
          </w:tcPr>
          <w:p w14:paraId="57A88A95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77D952D0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674AE9D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FFA267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7AA17325" w14:textId="77777777" w:rsidR="00805A99" w:rsidRPr="00956491" w:rsidRDefault="00805A99" w:rsidP="00805A99"/>
        </w:tc>
      </w:tr>
      <w:tr w:rsidR="00805A99" w:rsidRPr="00525480" w14:paraId="482B8DA5" w14:textId="77777777" w:rsidTr="00BE0B7A">
        <w:tc>
          <w:tcPr>
            <w:tcW w:w="1633" w:type="dxa"/>
            <w:tcBorders>
              <w:right w:val="single" w:sz="24" w:space="0" w:color="auto"/>
            </w:tcBorders>
            <w:vAlign w:val="bottom"/>
          </w:tcPr>
          <w:p w14:paraId="79769A19" w14:textId="72982F24" w:rsidR="00805A99" w:rsidRPr="0092396F" w:rsidRDefault="00805A99" w:rsidP="00805A9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inah</w:t>
            </w:r>
            <w:proofErr w:type="spellEnd"/>
          </w:p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5602B195" w14:textId="77777777" w:rsidR="00805A99" w:rsidRPr="00956491" w:rsidRDefault="00805A99" w:rsidP="00805A99"/>
        </w:tc>
        <w:tc>
          <w:tcPr>
            <w:tcW w:w="923" w:type="dxa"/>
          </w:tcPr>
          <w:p w14:paraId="40638EC0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46682BA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255E64BB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314B17FA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28E39495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DC7EBE6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39B1B33E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71361F72" w14:textId="77777777" w:rsidR="00805A99" w:rsidRPr="00956491" w:rsidRDefault="00805A99" w:rsidP="00805A99"/>
        </w:tc>
        <w:tc>
          <w:tcPr>
            <w:tcW w:w="923" w:type="dxa"/>
          </w:tcPr>
          <w:p w14:paraId="44615505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65077D5A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6B60CC0C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7B80C6D7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16592842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756A3315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063694EF" w14:textId="77777777" w:rsidR="00805A99" w:rsidRPr="00956491" w:rsidRDefault="00805A99" w:rsidP="00805A99"/>
        </w:tc>
        <w:tc>
          <w:tcPr>
            <w:tcW w:w="923" w:type="dxa"/>
            <w:tcBorders>
              <w:left w:val="single" w:sz="24" w:space="0" w:color="auto"/>
            </w:tcBorders>
            <w:shd w:val="clear" w:color="auto" w:fill="FF0000"/>
          </w:tcPr>
          <w:p w14:paraId="76FC424D" w14:textId="77777777" w:rsidR="00805A99" w:rsidRPr="00956491" w:rsidRDefault="00805A99" w:rsidP="00805A99"/>
        </w:tc>
        <w:tc>
          <w:tcPr>
            <w:tcW w:w="924" w:type="dxa"/>
            <w:shd w:val="clear" w:color="auto" w:fill="FFFF00"/>
          </w:tcPr>
          <w:p w14:paraId="46888DFE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  <w:shd w:val="clear" w:color="auto" w:fill="00B050"/>
          </w:tcPr>
          <w:p w14:paraId="7FBC1339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6D3A7C9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77CBD6F8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6202E7F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248AFDE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033A44DC" w14:textId="77777777" w:rsidR="00805A99" w:rsidRPr="00956491" w:rsidRDefault="00805A99" w:rsidP="00805A99"/>
        </w:tc>
        <w:tc>
          <w:tcPr>
            <w:tcW w:w="924" w:type="dxa"/>
            <w:tcBorders>
              <w:left w:val="single" w:sz="24" w:space="0" w:color="auto"/>
            </w:tcBorders>
            <w:shd w:val="clear" w:color="auto" w:fill="FF0000"/>
          </w:tcPr>
          <w:p w14:paraId="6D704E29" w14:textId="77777777" w:rsidR="00805A99" w:rsidRPr="00956491" w:rsidRDefault="00805A99" w:rsidP="00805A99"/>
        </w:tc>
        <w:tc>
          <w:tcPr>
            <w:tcW w:w="923" w:type="dxa"/>
            <w:shd w:val="clear" w:color="auto" w:fill="FFFF00"/>
          </w:tcPr>
          <w:p w14:paraId="08737B7A" w14:textId="77777777" w:rsidR="00805A99" w:rsidRPr="00956491" w:rsidRDefault="00805A99" w:rsidP="00805A99"/>
        </w:tc>
        <w:tc>
          <w:tcPr>
            <w:tcW w:w="307" w:type="dxa"/>
            <w:tcBorders>
              <w:right w:val="dashed" w:sz="4" w:space="0" w:color="auto"/>
            </w:tcBorders>
          </w:tcPr>
          <w:p w14:paraId="5154B62F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39DE1220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</w:tcBorders>
          </w:tcPr>
          <w:p w14:paraId="176A226E" w14:textId="77777777" w:rsidR="00805A99" w:rsidRPr="00956491" w:rsidRDefault="00805A99" w:rsidP="00805A99"/>
        </w:tc>
        <w:tc>
          <w:tcPr>
            <w:tcW w:w="308" w:type="dxa"/>
            <w:tcBorders>
              <w:right w:val="dashed" w:sz="4" w:space="0" w:color="auto"/>
            </w:tcBorders>
          </w:tcPr>
          <w:p w14:paraId="5DB79067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dashed" w:sz="4" w:space="0" w:color="auto"/>
            </w:tcBorders>
          </w:tcPr>
          <w:p w14:paraId="662BB354" w14:textId="77777777" w:rsidR="00805A99" w:rsidRPr="00956491" w:rsidRDefault="00805A99" w:rsidP="00805A99"/>
        </w:tc>
        <w:tc>
          <w:tcPr>
            <w:tcW w:w="308" w:type="dxa"/>
            <w:tcBorders>
              <w:left w:val="dashed" w:sz="4" w:space="0" w:color="auto"/>
              <w:right w:val="single" w:sz="24" w:space="0" w:color="auto"/>
            </w:tcBorders>
          </w:tcPr>
          <w:p w14:paraId="358B9DA5" w14:textId="77777777" w:rsidR="00805A99" w:rsidRPr="00956491" w:rsidRDefault="00805A99" w:rsidP="00805A99"/>
        </w:tc>
      </w:tr>
    </w:tbl>
    <w:p w14:paraId="7C48D2F4" w14:textId="77777777" w:rsidR="00F34935" w:rsidRDefault="00F34935" w:rsidP="5BAE01F0">
      <w:r>
        <w:tab/>
      </w:r>
    </w:p>
    <w:sectPr w:rsidR="00F34935" w:rsidSect="00AF61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F4FD2" w14:textId="77777777" w:rsidR="00CC2389" w:rsidRDefault="00CC2389" w:rsidP="00F34935">
      <w:r>
        <w:separator/>
      </w:r>
    </w:p>
  </w:endnote>
  <w:endnote w:type="continuationSeparator" w:id="0">
    <w:p w14:paraId="13641B55" w14:textId="77777777" w:rsidR="00CC2389" w:rsidRDefault="00CC2389" w:rsidP="00F3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948DA" w14:textId="77777777" w:rsidR="00CC2389" w:rsidRDefault="00CC2389" w:rsidP="00F34935">
      <w:r>
        <w:separator/>
      </w:r>
    </w:p>
  </w:footnote>
  <w:footnote w:type="continuationSeparator" w:id="0">
    <w:p w14:paraId="4521A9E0" w14:textId="77777777" w:rsidR="00CC2389" w:rsidRDefault="00CC2389" w:rsidP="00F3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2A6"/>
    <w:multiLevelType w:val="hybridMultilevel"/>
    <w:tmpl w:val="6918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4ABF"/>
    <w:multiLevelType w:val="hybridMultilevel"/>
    <w:tmpl w:val="691832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53"/>
    <w:rsid w:val="00005BCB"/>
    <w:rsid w:val="00014EAE"/>
    <w:rsid w:val="000227BE"/>
    <w:rsid w:val="00060E0D"/>
    <w:rsid w:val="0009136E"/>
    <w:rsid w:val="000D45F0"/>
    <w:rsid w:val="00102795"/>
    <w:rsid w:val="00160BFA"/>
    <w:rsid w:val="00186746"/>
    <w:rsid w:val="00196B0E"/>
    <w:rsid w:val="001B6FBC"/>
    <w:rsid w:val="00236668"/>
    <w:rsid w:val="002702DE"/>
    <w:rsid w:val="002E6674"/>
    <w:rsid w:val="00341F96"/>
    <w:rsid w:val="003D371C"/>
    <w:rsid w:val="00405E28"/>
    <w:rsid w:val="00412EFB"/>
    <w:rsid w:val="00455257"/>
    <w:rsid w:val="0047545E"/>
    <w:rsid w:val="004811EB"/>
    <w:rsid w:val="004E2E29"/>
    <w:rsid w:val="00504E36"/>
    <w:rsid w:val="00506D72"/>
    <w:rsid w:val="00525480"/>
    <w:rsid w:val="00664737"/>
    <w:rsid w:val="0067182B"/>
    <w:rsid w:val="006C6692"/>
    <w:rsid w:val="006F7FA5"/>
    <w:rsid w:val="00713C9A"/>
    <w:rsid w:val="007215AD"/>
    <w:rsid w:val="00770652"/>
    <w:rsid w:val="00781FDD"/>
    <w:rsid w:val="007D70AD"/>
    <w:rsid w:val="007F4DF7"/>
    <w:rsid w:val="008022D4"/>
    <w:rsid w:val="00805A99"/>
    <w:rsid w:val="00820ABF"/>
    <w:rsid w:val="00831DE7"/>
    <w:rsid w:val="00837B36"/>
    <w:rsid w:val="008574AF"/>
    <w:rsid w:val="008C1516"/>
    <w:rsid w:val="008D3FE3"/>
    <w:rsid w:val="008D6BCD"/>
    <w:rsid w:val="009329C9"/>
    <w:rsid w:val="00933555"/>
    <w:rsid w:val="0094248B"/>
    <w:rsid w:val="009501A2"/>
    <w:rsid w:val="00956491"/>
    <w:rsid w:val="009B3E9B"/>
    <w:rsid w:val="009D540E"/>
    <w:rsid w:val="00A0259F"/>
    <w:rsid w:val="00A05018"/>
    <w:rsid w:val="00A66080"/>
    <w:rsid w:val="00AA0A00"/>
    <w:rsid w:val="00AF6153"/>
    <w:rsid w:val="00B1221C"/>
    <w:rsid w:val="00B36E73"/>
    <w:rsid w:val="00B37FA6"/>
    <w:rsid w:val="00B51807"/>
    <w:rsid w:val="00BC485F"/>
    <w:rsid w:val="00BE0B7A"/>
    <w:rsid w:val="00C02928"/>
    <w:rsid w:val="00C07F47"/>
    <w:rsid w:val="00C30462"/>
    <w:rsid w:val="00C35B7A"/>
    <w:rsid w:val="00CB1C51"/>
    <w:rsid w:val="00CC2389"/>
    <w:rsid w:val="00D0048B"/>
    <w:rsid w:val="00D021D6"/>
    <w:rsid w:val="00D065B4"/>
    <w:rsid w:val="00D10F81"/>
    <w:rsid w:val="00D21ED3"/>
    <w:rsid w:val="00D24480"/>
    <w:rsid w:val="00D274AD"/>
    <w:rsid w:val="00D27F85"/>
    <w:rsid w:val="00DC050F"/>
    <w:rsid w:val="00E005D5"/>
    <w:rsid w:val="00E51A47"/>
    <w:rsid w:val="00E76C81"/>
    <w:rsid w:val="00F253C2"/>
    <w:rsid w:val="00F3253C"/>
    <w:rsid w:val="00F34935"/>
    <w:rsid w:val="00F96F05"/>
    <w:rsid w:val="00FE0C37"/>
    <w:rsid w:val="0DFC95B4"/>
    <w:rsid w:val="4B93D524"/>
    <w:rsid w:val="5733B3A2"/>
    <w:rsid w:val="5BAE01F0"/>
    <w:rsid w:val="670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7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07F4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TableauGrille1Clair-Accentuation11">
    <w:name w:val="Tableau Grille 1 Clair - Accentuation 1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004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9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9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4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93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C07F4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table" w:customStyle="1" w:styleId="TableauGrille1Clair-Accentuation11">
    <w:name w:val="Tableau Grille 1 Clair - Accentuation 1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D004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9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9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349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93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6804-8327-416E-94F6-0A5BADE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Perraud</dc:creator>
  <cp:lastModifiedBy>Jbchiama</cp:lastModifiedBy>
  <cp:revision>2</cp:revision>
  <cp:lastPrinted>2019-01-19T09:38:00Z</cp:lastPrinted>
  <dcterms:created xsi:type="dcterms:W3CDTF">2021-05-07T16:34:00Z</dcterms:created>
  <dcterms:modified xsi:type="dcterms:W3CDTF">2021-05-07T16:34:00Z</dcterms:modified>
</cp:coreProperties>
</file>